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867C1B">
        <w:trPr>
          <w:cantSplit/>
          <w:trHeight w:hRule="exact" w:val="80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14:paraId="44CBFF28" w14:textId="77777777" w:rsidTr="00A87854">
        <w:trPr>
          <w:cantSplit/>
          <w:trHeight w:hRule="exact" w:val="2138"/>
        </w:trPr>
        <w:tc>
          <w:tcPr>
            <w:tcW w:w="5376" w:type="dxa"/>
            <w:shd w:val="clear" w:color="auto" w:fill="auto"/>
            <w:vAlign w:val="center"/>
          </w:tcPr>
          <w:p w14:paraId="6CDF0758" w14:textId="6DAE912D" w:rsidR="006A3AE1" w:rsidRDefault="0086166C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  <w:sz w:val="20"/>
                <w:lang w:eastAsia="sk-SK"/>
              </w:rPr>
              <w:drawing>
                <wp:anchor distT="0" distB="0" distL="0" distR="0" simplePos="0" relativeHeight="251659264" behindDoc="0" locked="0" layoutInCell="1" allowOverlap="1" wp14:anchorId="5D046F25" wp14:editId="0E28CBC4">
                  <wp:simplePos x="0" y="0"/>
                  <wp:positionH relativeFrom="page">
                    <wp:posOffset>68580</wp:posOffset>
                  </wp:positionH>
                  <wp:positionV relativeFrom="paragraph">
                    <wp:posOffset>384810</wp:posOffset>
                  </wp:positionV>
                  <wp:extent cx="695325" cy="781050"/>
                  <wp:effectExtent l="0" t="0" r="9525" b="0"/>
                  <wp:wrapNone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40" t="-2083" r="-4040" b="-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173C41A" w14:textId="77777777" w:rsidR="0086166C" w:rsidRDefault="0086166C" w:rsidP="0086166C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Sliač</w:t>
            </w:r>
          </w:p>
          <w:p w14:paraId="31370F3C" w14:textId="77777777" w:rsidR="0086166C" w:rsidRDefault="0086166C" w:rsidP="0086166C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Odbor výstavby, životného prostredia a rozvoja mesta</w:t>
            </w:r>
          </w:p>
          <w:p w14:paraId="285038F4" w14:textId="77777777" w:rsidR="0086166C" w:rsidRDefault="0086166C" w:rsidP="0086166C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Letecká 1</w:t>
            </w:r>
          </w:p>
          <w:p w14:paraId="2244CF28" w14:textId="28A5BF69" w:rsidR="006A3AE1" w:rsidRDefault="0086166C" w:rsidP="0086166C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62 31 Sliač</w:t>
            </w:r>
          </w:p>
        </w:tc>
      </w:tr>
      <w:tr w:rsidR="006A3AE1" w14:paraId="1E7A314A" w14:textId="77777777" w:rsidTr="00163289">
        <w:trPr>
          <w:cantSplit/>
          <w:trHeight w:val="4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3E0DC4BC" w:rsidR="006A3AE1" w:rsidRDefault="00102BBE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o</w:t>
            </w:r>
            <w:r w:rsidR="00EE184A">
              <w:rPr>
                <w:rFonts w:ascii="Trebuchet MS" w:hAnsi="Trebuchet MS" w:cs="Trebuchet MS"/>
                <w:b/>
                <w:sz w:val="28"/>
                <w:szCs w:val="28"/>
              </w:rPr>
              <w:t> </w:t>
            </w:r>
            <w:r w:rsidR="00A87854">
              <w:rPr>
                <w:rFonts w:ascii="Trebuchet MS" w:hAnsi="Trebuchet MS" w:cs="Trebuchet MS"/>
                <w:b/>
                <w:sz w:val="28"/>
                <w:szCs w:val="28"/>
              </w:rPr>
              <w:t>povolenie</w:t>
            </w:r>
            <w:r w:rsidR="00EE184A">
              <w:rPr>
                <w:rFonts w:ascii="Trebuchet MS" w:hAnsi="Trebuchet MS" w:cs="Trebuchet MS"/>
                <w:b/>
                <w:sz w:val="28"/>
                <w:szCs w:val="28"/>
              </w:rPr>
              <w:t xml:space="preserve"> zmeny stavby pred dokončením</w:t>
            </w:r>
          </w:p>
        </w:tc>
      </w:tr>
      <w:tr w:rsidR="006A3AE1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0D2DE091" w:rsidR="006A3AE1" w:rsidRDefault="00707062" w:rsidP="00867C1B">
            <w:pPr>
              <w:spacing w:after="0" w:line="240" w:lineRule="auto"/>
              <w:jc w:val="both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D664C2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6</w:t>
            </w:r>
            <w:r w:rsidR="00A8785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a § </w:t>
            </w:r>
            <w:r w:rsidR="00086C2C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11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453/2000 </w:t>
            </w:r>
            <w:proofErr w:type="spellStart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prostredia Slovenskej republiky, ktorou sa vykonávajú niektoré ustanovenia stav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.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ák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v 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n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n</w:t>
            </w:r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p</w:t>
            </w:r>
            <w:proofErr w:type="spellEnd"/>
            <w:r w:rsidR="008D446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Pr="00003FF3" w:rsidRDefault="006A3AE1" w:rsidP="00C00DA6">
      <w:pPr>
        <w:spacing w:after="0" w:line="240" w:lineRule="auto"/>
        <w:rPr>
          <w:rFonts w:ascii="Trebuchet MS" w:hAnsi="Trebuchet MS" w:cs="Trebuchet MS"/>
          <w:b/>
          <w:sz w:val="12"/>
          <w:szCs w:val="12"/>
        </w:rPr>
      </w:pPr>
    </w:p>
    <w:p w14:paraId="63BFFF50" w14:textId="77777777" w:rsidR="00867C1B" w:rsidRDefault="00867C1B" w:rsidP="00867C1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867C1B" w14:paraId="513EF93D" w14:textId="77777777" w:rsidTr="009D0045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57B28C68" w14:textId="77777777" w:rsidR="00867C1B" w:rsidRDefault="00867C1B" w:rsidP="009D0045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 podľa PD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7C164A5" w14:textId="77777777" w:rsidR="00867C1B" w:rsidRDefault="00867C1B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Pr="00003FF3" w:rsidRDefault="006A3AE1" w:rsidP="00C00DA6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82CD379" w14:textId="0496F45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1A2D97">
        <w:rPr>
          <w:rFonts w:ascii="Trebuchet MS" w:hAnsi="Trebuchet MS" w:cs="Trebuchet MS"/>
          <w:b/>
        </w:rPr>
        <w:t>/ žiad</w:t>
      </w:r>
      <w:r w:rsidR="000F6C26">
        <w:rPr>
          <w:rFonts w:ascii="Trebuchet MS" w:hAnsi="Trebuchet MS" w:cs="Trebuchet MS"/>
          <w:b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0E2435">
        <w:trPr>
          <w:cantSplit/>
          <w:trHeight w:hRule="exact" w:val="496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Pr="00003FF3" w:rsidRDefault="006A3AE1">
      <w:pPr>
        <w:spacing w:after="0"/>
        <w:rPr>
          <w:rFonts w:ascii="Trebuchet MS" w:hAnsi="Trebuchet MS" w:cs="Trebuchet MS"/>
          <w:b/>
          <w:bCs/>
          <w:sz w:val="12"/>
          <w:szCs w:val="12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68"/>
        <w:gridCol w:w="5923"/>
      </w:tblGrid>
      <w:tr w:rsidR="00102BBE" w14:paraId="4AABC3F5" w14:textId="77777777" w:rsidTr="008D4464">
        <w:trPr>
          <w:cantSplit/>
          <w:trHeight w:hRule="exact" w:val="397"/>
        </w:trPr>
        <w:tc>
          <w:tcPr>
            <w:tcW w:w="1719" w:type="dxa"/>
            <w:vMerge w:val="restart"/>
            <w:shd w:val="clear" w:color="auto" w:fill="EEECE1"/>
            <w:vAlign w:val="center"/>
          </w:tcPr>
          <w:p w14:paraId="56A1B300" w14:textId="77777777" w:rsidR="00102BBE" w:rsidRPr="00163289" w:rsidRDefault="00102BBE" w:rsidP="003962AB">
            <w:pPr>
              <w:spacing w:before="120"/>
              <w:rPr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191" w:type="dxa"/>
            <w:gridSpan w:val="2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8D4464">
        <w:trPr>
          <w:cantSplit/>
          <w:trHeight w:hRule="exact" w:val="284"/>
        </w:trPr>
        <w:tc>
          <w:tcPr>
            <w:tcW w:w="1719" w:type="dxa"/>
            <w:vMerge/>
            <w:shd w:val="clear" w:color="auto" w:fill="EEECE1"/>
          </w:tcPr>
          <w:p w14:paraId="3A896DC3" w14:textId="77777777" w:rsidR="00102BBE" w:rsidRPr="00163289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8D4464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163289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4F9C0BAC" w14:textId="77777777" w:rsidTr="00003FF3">
        <w:trPr>
          <w:cantSplit/>
          <w:trHeight w:hRule="exact" w:val="500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163289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7854" w14:paraId="5BC6BFDB" w14:textId="77777777" w:rsidTr="00003FF3">
        <w:trPr>
          <w:cantSplit/>
          <w:trHeight w:hRule="exact" w:val="500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A87854" w:rsidRDefault="00A87854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0E77F14C" w:rsidR="00A87854" w:rsidRDefault="00A8785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 pozemku</w:t>
            </w:r>
            <w:r w:rsidR="00003FF3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/</w:t>
            </w:r>
            <w:r w:rsidR="00003FF3">
              <w:rPr>
                <w:rFonts w:ascii="Trebuchet MS" w:hAnsi="Trebuchet MS" w:cs="Trebuchet MS"/>
                <w:sz w:val="18"/>
                <w:szCs w:val="18"/>
              </w:rPr>
              <w:t xml:space="preserve"> s</w:t>
            </w:r>
            <w:r>
              <w:rPr>
                <w:rFonts w:ascii="Trebuchet MS" w:hAnsi="Trebuchet MS" w:cs="Trebuchet MS"/>
                <w:sz w:val="18"/>
                <w:szCs w:val="18"/>
              </w:rPr>
              <w:t>ta</w:t>
            </w:r>
            <w:r w:rsidR="00003FF3">
              <w:rPr>
                <w:rFonts w:ascii="Trebuchet MS" w:hAnsi="Trebuchet MS" w:cs="Trebuchet MS"/>
                <w:sz w:val="18"/>
                <w:szCs w:val="18"/>
              </w:rPr>
              <w:t>vby</w:t>
            </w:r>
          </w:p>
        </w:tc>
        <w:tc>
          <w:tcPr>
            <w:tcW w:w="5923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3F35E01B" w:rsidR="00102BBE" w:rsidRPr="001965D6" w:rsidRDefault="00102BBE" w:rsidP="00102BBE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3987"/>
        <w:gridCol w:w="5923"/>
      </w:tblGrid>
      <w:tr w:rsidR="00003FF3" w14:paraId="71F2C7F4" w14:textId="77777777" w:rsidTr="00B330FE">
        <w:trPr>
          <w:cantSplit/>
          <w:trHeight w:hRule="exact" w:val="507"/>
        </w:trPr>
        <w:tc>
          <w:tcPr>
            <w:tcW w:w="39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BB9EE8A" w14:textId="77777777" w:rsidR="00003FF3" w:rsidRPr="00D65A8A" w:rsidRDefault="00003FF3" w:rsidP="00B330FE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D65A8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redpokladané rozpočtové náklady stavby*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0124F0" w14:textId="77777777" w:rsidR="00003FF3" w:rsidRDefault="00003FF3" w:rsidP="00B330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................................................... €</w:t>
            </w:r>
          </w:p>
        </w:tc>
      </w:tr>
    </w:tbl>
    <w:p w14:paraId="4A445A67" w14:textId="77777777" w:rsidR="007F18E8" w:rsidRPr="00F33FC6" w:rsidRDefault="00003FF3" w:rsidP="007F18E8">
      <w:pPr>
        <w:spacing w:after="0"/>
        <w:rPr>
          <w:rFonts w:ascii="Arial" w:hAnsi="Arial" w:cs="Arial"/>
          <w:sz w:val="16"/>
          <w:szCs w:val="18"/>
        </w:rPr>
      </w:pPr>
      <w:r w:rsidRPr="00F33FC6">
        <w:rPr>
          <w:rFonts w:ascii="Arial" w:hAnsi="Arial" w:cs="Arial"/>
          <w:sz w:val="16"/>
          <w:szCs w:val="18"/>
        </w:rPr>
        <w:t xml:space="preserve">* </w:t>
      </w:r>
      <w:r w:rsidR="007F18E8">
        <w:rPr>
          <w:rFonts w:ascii="Arial" w:hAnsi="Arial" w:cs="Arial"/>
          <w:sz w:val="16"/>
          <w:szCs w:val="18"/>
        </w:rPr>
        <w:t>k žiadosti priložiť kópiu krycieho listu rozpočtu</w:t>
      </w:r>
    </w:p>
    <w:p w14:paraId="10E3517D" w14:textId="77777777" w:rsidR="00003FF3" w:rsidRPr="00003FF3" w:rsidRDefault="00003FF3" w:rsidP="00102BBE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307"/>
        <w:gridCol w:w="5923"/>
      </w:tblGrid>
      <w:tr w:rsidR="00102BBE" w14:paraId="6A9FA36E" w14:textId="77777777" w:rsidTr="00003FF3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1E6DE4F" w14:textId="77777777" w:rsidR="00163289" w:rsidRDefault="00163289" w:rsidP="00A87854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44F4DBE5" w14:textId="6CF5EF36" w:rsidR="00102BBE" w:rsidRPr="00163289" w:rsidRDefault="00102BBE" w:rsidP="00A8785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14E1B978" w:rsidR="00102BBE" w:rsidRDefault="00867C1B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T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ermín začatia stavby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F3B20BF" w14:textId="77777777" w:rsidTr="00003FF3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52E8CEFA" w:rsidR="00102BBE" w:rsidRDefault="00867C1B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</w:t>
            </w:r>
            <w:r w:rsidR="00EE184A">
              <w:rPr>
                <w:rFonts w:ascii="Trebuchet MS" w:hAnsi="Trebuchet MS" w:cs="Trebuchet MS"/>
                <w:sz w:val="18"/>
                <w:szCs w:val="18"/>
              </w:rPr>
              <w:t xml:space="preserve">ada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skončenia stavby</w:t>
            </w:r>
          </w:p>
          <w:p w14:paraId="3A72C67A" w14:textId="7777777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1BE9DAE" w14:textId="77777777" w:rsidTr="00003FF3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13C75C47" w:rsidR="00102BBE" w:rsidRDefault="00A8785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, resp. užívania stavby</w:t>
            </w:r>
          </w:p>
        </w:tc>
        <w:tc>
          <w:tcPr>
            <w:tcW w:w="592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71E884" w14:textId="5FF1F4BB" w:rsidR="00867C1B" w:rsidRDefault="00102BBE" w:rsidP="00867C1B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867C1B">
        <w:rPr>
          <w:rFonts w:ascii="Trebuchet MS" w:hAnsi="Trebuchet MS" w:cs="Trebuchet MS"/>
          <w:b/>
        </w:rPr>
        <w:tab/>
      </w:r>
      <w:r w:rsidR="00086C2C" w:rsidRPr="00867C1B">
        <w:rPr>
          <w:rFonts w:ascii="Trebuchet MS" w:hAnsi="Trebuchet MS" w:cs="Trebuchet MS"/>
          <w:sz w:val="18"/>
        </w:rPr>
        <w:t>Pri stavbe na dobu určitú (dočasná stavba)</w:t>
      </w:r>
    </w:p>
    <w:p w14:paraId="4453FB79" w14:textId="6636629C" w:rsidR="00867C1B" w:rsidRPr="00867C1B" w:rsidRDefault="00867C1B" w:rsidP="00867C1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Stavebné povolenie vydal 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>(kópiu priložiť k 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359"/>
        <w:gridCol w:w="1541"/>
        <w:gridCol w:w="869"/>
        <w:gridCol w:w="1418"/>
      </w:tblGrid>
      <w:tr w:rsidR="00867C1B" w14:paraId="782E5809" w14:textId="77777777" w:rsidTr="00867C1B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64E31C68" w14:textId="77777777" w:rsidR="00867C1B" w:rsidRDefault="00867C1B" w:rsidP="00867C1B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C5BE9C" w14:textId="77777777" w:rsidR="00867C1B" w:rsidRDefault="00867C1B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7C1B" w14:paraId="0CD90212" w14:textId="77777777" w:rsidTr="00867C1B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24F44ABB" w14:textId="0FC4B3D3" w:rsidR="00867C1B" w:rsidRDefault="00867C1B" w:rsidP="00867C1B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 OVZ - SÚ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E3AC58" w14:textId="77777777" w:rsidR="00867C1B" w:rsidRDefault="00867C1B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B577F97" w14:textId="3396282E" w:rsidR="00867C1B" w:rsidRDefault="00867C1B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6C6929C" w14:textId="0C201BC5" w:rsidR="00867C1B" w:rsidRDefault="00FA3151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  </w:t>
            </w:r>
            <w:r w:rsidR="00867C1B"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86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AF31A7B" w14:textId="74A595FF" w:rsidR="00867C1B" w:rsidRDefault="00867C1B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:</w:t>
            </w:r>
          </w:p>
        </w:tc>
        <w:tc>
          <w:tcPr>
            <w:tcW w:w="1418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4B8FD1" w14:textId="77777777" w:rsidR="00867C1B" w:rsidRDefault="00867C1B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374A95E" w14:textId="77777777" w:rsidR="00AC25B0" w:rsidRDefault="00AC25B0" w:rsidP="00867C1B">
      <w:pPr>
        <w:spacing w:after="0"/>
        <w:rPr>
          <w:rFonts w:ascii="Trebuchet MS" w:hAnsi="Trebuchet MS" w:cs="Trebuchet MS"/>
          <w:b/>
          <w:bCs/>
          <w:sz w:val="10"/>
          <w:szCs w:val="10"/>
        </w:rPr>
      </w:pPr>
      <w:r>
        <w:rPr>
          <w:rFonts w:ascii="Trebuchet MS" w:hAnsi="Trebuchet MS" w:cs="Trebuchet MS"/>
          <w:b/>
          <w:bCs/>
          <w:sz w:val="10"/>
          <w:szCs w:val="10"/>
        </w:rPr>
        <w:t xml:space="preserve"> </w:t>
      </w:r>
    </w:p>
    <w:p w14:paraId="2FA62014" w14:textId="2D612928" w:rsidR="00867C1B" w:rsidRPr="00AC25B0" w:rsidRDefault="00867C1B" w:rsidP="00867C1B">
      <w:pPr>
        <w:spacing w:after="0"/>
        <w:rPr>
          <w:rFonts w:ascii="Trebuchet MS" w:hAnsi="Trebuchet MS" w:cs="Trebuchet MS"/>
          <w:iCs/>
        </w:rPr>
      </w:pPr>
      <w:r w:rsidRPr="00AC25B0">
        <w:rPr>
          <w:rFonts w:ascii="Trebuchet MS" w:hAnsi="Trebuchet MS" w:cs="Trebuchet MS"/>
          <w:b/>
          <w:bCs/>
        </w:rPr>
        <w:t xml:space="preserve">EIA – Rozhodnutie zo zisťovacieho konania v procese posudzovania vplyvov na </w:t>
      </w:r>
      <w:proofErr w:type="spellStart"/>
      <w:r w:rsidRPr="00AC25B0">
        <w:rPr>
          <w:rFonts w:ascii="Trebuchet MS" w:hAnsi="Trebuchet MS" w:cs="Trebuchet MS"/>
          <w:b/>
          <w:bCs/>
        </w:rPr>
        <w:t>živ.prostredie</w:t>
      </w:r>
      <w:proofErr w:type="spellEnd"/>
      <w:r w:rsidRPr="00AC25B0">
        <w:rPr>
          <w:rFonts w:ascii="Trebuchet MS" w:hAnsi="Trebuchet MS" w:cs="Trebuchet MS"/>
          <w:b/>
          <w:bCs/>
        </w:rPr>
        <w:t xml:space="preserve"> vydal </w:t>
      </w:r>
    </w:p>
    <w:tbl>
      <w:tblPr>
        <w:tblW w:w="9954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398"/>
        <w:gridCol w:w="2358"/>
        <w:gridCol w:w="236"/>
        <w:gridCol w:w="1272"/>
        <w:gridCol w:w="1272"/>
        <w:gridCol w:w="1417"/>
        <w:gridCol w:w="993"/>
        <w:gridCol w:w="8"/>
      </w:tblGrid>
      <w:tr w:rsidR="00867C1B" w14:paraId="77B82A85" w14:textId="77777777" w:rsidTr="00FA3151">
        <w:trPr>
          <w:gridAfter w:val="1"/>
          <w:wAfter w:w="8" w:type="dxa"/>
          <w:cantSplit/>
          <w:trHeight w:hRule="exact" w:val="462"/>
        </w:trPr>
        <w:tc>
          <w:tcPr>
            <w:tcW w:w="2398" w:type="dxa"/>
            <w:shd w:val="clear" w:color="auto" w:fill="EEECE1"/>
            <w:vAlign w:val="center"/>
          </w:tcPr>
          <w:p w14:paraId="132974B0" w14:textId="77777777" w:rsidR="00867C1B" w:rsidRDefault="00867C1B" w:rsidP="00867C1B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8" w:type="dxa"/>
            <w:gridSpan w:val="6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6E3A1D" w14:textId="77777777" w:rsidR="00867C1B" w:rsidRDefault="00867C1B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A3151" w14:paraId="400E7916" w14:textId="77777777" w:rsidTr="00AC25B0">
        <w:trPr>
          <w:gridAfter w:val="1"/>
          <w:wAfter w:w="8" w:type="dxa"/>
          <w:cantSplit/>
          <w:trHeight w:hRule="exact" w:val="495"/>
        </w:trPr>
        <w:tc>
          <w:tcPr>
            <w:tcW w:w="239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453A9EC" w14:textId="5AB40744" w:rsidR="00003FF3" w:rsidRPr="00003FF3" w:rsidRDefault="00FA3151" w:rsidP="001965D6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:</w:t>
            </w:r>
          </w:p>
        </w:tc>
        <w:tc>
          <w:tcPr>
            <w:tcW w:w="235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6B8680C" w14:textId="77777777" w:rsidR="00FA3151" w:rsidRDefault="00FA3151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B7C5B78" w14:textId="045B507F" w:rsidR="00FA3151" w:rsidRDefault="00FA3151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D382D85" w14:textId="0553FE52" w:rsidR="00FA3151" w:rsidRDefault="00FA3151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CCDCC88" w14:textId="025042F8" w:rsidR="00FA3151" w:rsidRDefault="00FA3151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41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E2C5140" w14:textId="75FE3CA5" w:rsidR="00FA3151" w:rsidRDefault="00FA3151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 Právoplatnosť: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35E7E8" w14:textId="77777777" w:rsidR="00FA3151" w:rsidRDefault="00FA3151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7C1B" w14:paraId="26B4A545" w14:textId="77777777" w:rsidTr="00AC25B0">
        <w:trPr>
          <w:cantSplit/>
          <w:trHeight w:hRule="exact" w:val="431"/>
        </w:trPr>
        <w:tc>
          <w:tcPr>
            <w:tcW w:w="2398" w:type="dxa"/>
            <w:shd w:val="clear" w:color="auto" w:fill="EEECE1"/>
            <w:vAlign w:val="center"/>
          </w:tcPr>
          <w:p w14:paraId="246C327C" w14:textId="6CEBD7B7" w:rsidR="00867C1B" w:rsidRDefault="00867C1B" w:rsidP="009D0045">
            <w:pPr>
              <w:autoSpaceDE w:val="0"/>
              <w:spacing w:after="0" w:line="240" w:lineRule="auto"/>
              <w:jc w:val="right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zverejnené na https://</w:t>
            </w:r>
          </w:p>
        </w:tc>
        <w:tc>
          <w:tcPr>
            <w:tcW w:w="2594" w:type="dxa"/>
            <w:gridSpan w:val="2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A32211" w14:textId="7A19496B" w:rsidR="00867C1B" w:rsidRDefault="00867C1B" w:rsidP="00867C1B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www.enviroportal.sk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sk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eia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r w:rsidRPr="00867C1B">
              <w:rPr>
                <w:rFonts w:ascii="Trebuchet MS" w:hAnsi="Trebuchet MS" w:cs="Trebuchet MS"/>
                <w:iCs/>
                <w:sz w:val="10"/>
                <w:szCs w:val="17"/>
              </w:rPr>
              <w:t>...</w:t>
            </w:r>
          </w:p>
        </w:tc>
        <w:tc>
          <w:tcPr>
            <w:tcW w:w="4962" w:type="dxa"/>
            <w:gridSpan w:val="5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42DA8E1" w14:textId="04547778" w:rsidR="00867C1B" w:rsidRDefault="00867C1B" w:rsidP="00867C1B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...........................</w:t>
            </w:r>
            <w:r w:rsidR="00FA3151">
              <w:rPr>
                <w:rFonts w:ascii="Trebuchet MS" w:hAnsi="Trebuchet MS" w:cs="Trebuchet MS"/>
                <w:iCs/>
                <w:sz w:val="14"/>
                <w:szCs w:val="17"/>
              </w:rPr>
              <w:t>......................</w:t>
            </w: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</w:t>
            </w:r>
          </w:p>
        </w:tc>
      </w:tr>
    </w:tbl>
    <w:p w14:paraId="28DAD222" w14:textId="77777777" w:rsidR="00867C1B" w:rsidRDefault="00867C1B" w:rsidP="00431B40">
      <w:pPr>
        <w:spacing w:after="0"/>
        <w:rPr>
          <w:rFonts w:ascii="Trebuchet MS" w:hAnsi="Trebuchet MS" w:cs="Trebuchet MS"/>
          <w:b/>
        </w:rPr>
      </w:pPr>
    </w:p>
    <w:p w14:paraId="21945317" w14:textId="2D9239B7" w:rsidR="00431B40" w:rsidRPr="00E57A65" w:rsidRDefault="00AC25B0" w:rsidP="00431B40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lastRenderedPageBreak/>
        <w:br/>
      </w:r>
      <w:r w:rsidR="00431B40">
        <w:rPr>
          <w:rFonts w:ascii="Trebuchet MS" w:hAnsi="Trebuchet MS" w:cs="Trebuchet MS"/>
          <w:b/>
        </w:rPr>
        <w:t>Údaje o spracovateľovi projektovej dokumentácie:</w:t>
      </w:r>
      <w:r w:rsidR="00431B40">
        <w:rPr>
          <w:rFonts w:ascii="Trebuchet MS" w:hAnsi="Trebuchet MS" w:cs="Trebuchet MS"/>
        </w:rPr>
        <w:t xml:space="preserve"> </w:t>
      </w:r>
      <w:r w:rsidR="00431B40">
        <w:rPr>
          <w:rFonts w:ascii="Trebuchet MS" w:hAnsi="Trebuchet MS" w:cs="Trebuchet MS"/>
        </w:rPr>
        <w:br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>
        <w:rPr>
          <w:rFonts w:ascii="Trebuchet MS" w:hAnsi="Trebuchet MS" w:cs="Trebuchet MS"/>
        </w:rPr>
        <w:tab/>
      </w:r>
      <w:r w:rsidR="00431B40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31B40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27FE0C0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Default="00431B40" w:rsidP="00BE13BB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77777777" w:rsidR="00A87854" w:rsidRDefault="00A87854" w:rsidP="007B78E9">
      <w:pPr>
        <w:spacing w:after="0"/>
        <w:rPr>
          <w:rFonts w:ascii="Trebuchet MS" w:hAnsi="Trebuchet MS" w:cs="Trebuchet MS"/>
          <w:b/>
        </w:rPr>
      </w:pPr>
    </w:p>
    <w:p w14:paraId="330D4BED" w14:textId="59B3A462" w:rsidR="007B78E9" w:rsidRPr="00164740" w:rsidRDefault="007B78E9" w:rsidP="007B78E9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o</w:t>
      </w:r>
      <w:r w:rsidR="00086C2C">
        <w:rPr>
          <w:rFonts w:ascii="Trebuchet MS" w:hAnsi="Trebuchet MS" w:cs="Trebuchet MS"/>
          <w:b/>
        </w:rPr>
        <w:t> </w:t>
      </w:r>
      <w:r>
        <w:rPr>
          <w:rFonts w:ascii="Trebuchet MS" w:hAnsi="Trebuchet MS" w:cs="Trebuchet MS"/>
          <w:b/>
        </w:rPr>
        <w:t>stavbe</w:t>
      </w:r>
      <w:r w:rsidR="00086C2C">
        <w:rPr>
          <w:rFonts w:ascii="Trebuchet MS" w:hAnsi="Trebuchet MS" w:cs="Trebuchet MS"/>
          <w:b/>
        </w:rPr>
        <w:t xml:space="preserve"> – rozsah zmeny stavby pred dokončením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14:paraId="4CA2CDE0" w14:textId="77777777" w:rsidTr="00B744B4">
        <w:trPr>
          <w:cantSplit/>
          <w:trHeight w:val="2473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163289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Členenie stavby na stavebné objekty:</w:t>
            </w:r>
          </w:p>
          <w:p w14:paraId="02B04843" w14:textId="357221D4" w:rsidR="00A87854" w:rsidRPr="00163289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i/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>(uviesť stav. objekty podľa PD, napr.: SO 01, SO 02, ...)</w:t>
            </w:r>
          </w:p>
          <w:p w14:paraId="76888556" w14:textId="77777777" w:rsidR="007B78E9" w:rsidRPr="00163289" w:rsidRDefault="007B78E9" w:rsidP="00A87854">
            <w:pPr>
              <w:rPr>
                <w:rFonts w:ascii="Trebuchet MS" w:hAnsi="Trebuchet MS" w:cs="Trebuchet MS"/>
                <w:sz w:val="20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7B78E9" w14:paraId="0D52ADD2" w14:textId="77777777" w:rsidTr="00B744B4">
        <w:trPr>
          <w:cantSplit/>
          <w:trHeight w:hRule="exact" w:val="1991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041350F6" w:rsidR="007B78E9" w:rsidRPr="00163289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 xml:space="preserve">Prevádzkové súbory stavby </w:t>
            </w:r>
            <w:r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>(</w:t>
            </w:r>
            <w:r w:rsidR="00A87854"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 xml:space="preserve">uviesť </w:t>
            </w:r>
            <w:proofErr w:type="spellStart"/>
            <w:r w:rsidR="00A87854"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>prev</w:t>
            </w:r>
            <w:proofErr w:type="spellEnd"/>
            <w:r w:rsidR="00A87854"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>. s</w:t>
            </w:r>
            <w:r w:rsidRPr="00163289">
              <w:rPr>
                <w:rFonts w:ascii="Trebuchet MS" w:hAnsi="Trebuchet MS" w:cs="Trebuchet MS"/>
                <w:b/>
                <w:bCs/>
                <w:i/>
                <w:sz w:val="20"/>
              </w:rPr>
              <w:t>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06A197F9" w14:textId="77777777" w:rsidTr="00431B40">
        <w:trPr>
          <w:cantSplit/>
          <w:trHeight w:hRule="exact" w:val="21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163289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163289">
              <w:rPr>
                <w:rFonts w:ascii="Trebuchet MS" w:hAnsi="Trebuchet MS" w:cs="Trebuchet MS"/>
                <w:b/>
                <w:bCs/>
                <w:sz w:val="20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BACFD3" w14:textId="0BF949AC" w:rsidR="00102BBE" w:rsidRDefault="00102BBE">
      <w:pPr>
        <w:spacing w:after="0"/>
        <w:rPr>
          <w:rFonts w:ascii="Trebuchet MS" w:hAnsi="Trebuchet MS" w:cs="Trebuchet MS"/>
          <w:b/>
          <w:bCs/>
        </w:rPr>
      </w:pPr>
    </w:p>
    <w:p w14:paraId="5C2450BE" w14:textId="4C3AC1EA" w:rsidR="007B78E9" w:rsidRDefault="007B78E9" w:rsidP="007B78E9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uskutočnenia stavby </w:t>
      </w:r>
      <w:r w:rsidRPr="00FA3151">
        <w:rPr>
          <w:rFonts w:ascii="Trebuchet MS" w:hAnsi="Trebuchet MS" w:cs="Trebuchet MS"/>
          <w:sz w:val="20"/>
        </w:rPr>
        <w:t>(uviesť zhotoviteľa)</w:t>
      </w:r>
      <w:r>
        <w:rPr>
          <w:rFonts w:ascii="Trebuchet MS" w:hAnsi="Trebuchet MS" w:cs="Trebuchet MS"/>
        </w:rPr>
        <w:t xml:space="preserve"> </w:t>
      </w:r>
    </w:p>
    <w:p w14:paraId="783A8062" w14:textId="77777777" w:rsidR="007B78E9" w:rsidRPr="00E57A65" w:rsidRDefault="007B78E9" w:rsidP="007B78E9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B78E9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B80577B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B78E9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Default="007B78E9" w:rsidP="00024B93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1D99E7DC" w14:textId="610BD75E" w:rsidR="00102BBE" w:rsidRDefault="007B78E9" w:rsidP="00102BBE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F08574E" w14:textId="77777777" w:rsidR="00AA2B35" w:rsidRDefault="007B78E9" w:rsidP="007B78E9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br/>
      </w:r>
    </w:p>
    <w:p w14:paraId="162FC1CC" w14:textId="77777777" w:rsidR="00AA2B35" w:rsidRDefault="00AA2B35" w:rsidP="007B78E9">
      <w:pPr>
        <w:spacing w:after="0"/>
        <w:rPr>
          <w:rFonts w:ascii="Trebuchet MS" w:hAnsi="Trebuchet MS" w:cs="Trebuchet MS"/>
          <w:b/>
          <w:bCs/>
        </w:rPr>
      </w:pPr>
    </w:p>
    <w:p w14:paraId="202D8A68" w14:textId="6E0A24B9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150B83FD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FA2C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493B1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E09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FD5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91F1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45039C7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33C5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3DE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A9E0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6CCF0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F15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6961BE3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B54C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92B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C09B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E654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0824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1FDD4E1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A620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70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6EC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DC49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AE27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F273B11" w14:textId="7C1C689F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br/>
      </w:r>
      <w:r>
        <w:rPr>
          <w:rFonts w:ascii="Trebuchet MS" w:hAnsi="Trebuchet MS" w:cs="Trebuchet MS"/>
          <w:b/>
          <w:bCs/>
        </w:rPr>
        <w:t>Susedné (</w:t>
      </w:r>
      <w:r w:rsidR="00086C2C">
        <w:rPr>
          <w:rFonts w:ascii="Trebuchet MS" w:hAnsi="Trebuchet MS" w:cs="Trebuchet MS"/>
          <w:b/>
          <w:bCs/>
        </w:rPr>
        <w:t xml:space="preserve">zmenou </w:t>
      </w:r>
      <w:r>
        <w:rPr>
          <w:rFonts w:ascii="Trebuchet MS" w:hAnsi="Trebuchet MS" w:cs="Trebuchet MS"/>
          <w:b/>
          <w:bCs/>
        </w:rPr>
        <w:t>stavb</w:t>
      </w:r>
      <w:r w:rsidR="00086C2C">
        <w:rPr>
          <w:rFonts w:ascii="Trebuchet MS" w:hAnsi="Trebuchet MS" w:cs="Trebuchet MS"/>
          <w:b/>
          <w:bCs/>
        </w:rPr>
        <w:t>y</w:t>
      </w:r>
      <w:r>
        <w:rPr>
          <w:rFonts w:ascii="Trebuchet MS" w:hAnsi="Trebuchet MS" w:cs="Trebuchet MS"/>
          <w:b/>
          <w:bCs/>
        </w:rPr>
        <w:t xml:space="preserve">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05E9C843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2B89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42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4645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A6C1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A75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02B75AE8" w:rsidR="00C00DA6" w:rsidRDefault="00C00DA6" w:rsidP="00C00DA6">
      <w:pPr>
        <w:spacing w:after="0"/>
      </w:pPr>
    </w:p>
    <w:p w14:paraId="6A1749C8" w14:textId="43394216" w:rsidR="000E1F62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5676F721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8B3CE4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FC58C6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FE67081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1251BA2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CCDF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852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35EDA04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926D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504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2D1BE4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FA5C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723F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C2A4E8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C2D5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5456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3E9C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C9C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546C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ADA6867" w14:textId="77777777" w:rsidR="00102BBE" w:rsidRDefault="00102BBE" w:rsidP="00C00DA6">
      <w:pPr>
        <w:spacing w:after="0"/>
      </w:pPr>
    </w:p>
    <w:p w14:paraId="166E9AE0" w14:textId="61947D2A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</w:t>
      </w:r>
      <w:r w:rsidR="0086166C">
        <w:rPr>
          <w:rFonts w:ascii="Trebuchet MS" w:hAnsi="Trebuchet MS" w:cs="Trebuchet MS"/>
          <w:sz w:val="18"/>
          <w:szCs w:val="18"/>
        </w:rPr>
        <w:t>Sliači</w:t>
      </w:r>
      <w:r>
        <w:rPr>
          <w:rFonts w:ascii="Trebuchet MS" w:hAnsi="Trebuchet MS" w:cs="Trebuchet MS"/>
          <w:sz w:val="18"/>
          <w:szCs w:val="18"/>
        </w:rPr>
        <w:t xml:space="preserve">, dňa </w:t>
      </w:r>
      <w:r w:rsidRPr="00FA3151">
        <w:rPr>
          <w:rFonts w:ascii="Trebuchet MS" w:hAnsi="Trebuchet MS" w:cs="Trebuchet MS"/>
          <w:sz w:val="14"/>
          <w:szCs w:val="18"/>
        </w:rPr>
        <w:t>..................</w:t>
      </w:r>
      <w:r w:rsidR="00FA3151">
        <w:rPr>
          <w:rFonts w:ascii="Trebuchet MS" w:hAnsi="Trebuchet MS" w:cs="Trebuchet MS"/>
          <w:sz w:val="14"/>
          <w:szCs w:val="18"/>
        </w:rPr>
        <w:t>.....</w:t>
      </w:r>
      <w:r w:rsidRPr="00FA3151">
        <w:rPr>
          <w:rFonts w:ascii="Trebuchet MS" w:hAnsi="Trebuchet MS" w:cs="Trebuchet MS"/>
          <w:sz w:val="14"/>
          <w:szCs w:val="18"/>
        </w:rPr>
        <w:t>............</w:t>
      </w:r>
    </w:p>
    <w:p w14:paraId="7B29B0CE" w14:textId="77777777" w:rsidR="00431B40" w:rsidRDefault="00431B40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777FB6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D1157BD" w14:textId="2E9B0D94" w:rsidR="00B468C8" w:rsidRDefault="00707062" w:rsidP="00C00DA6">
      <w:pPr>
        <w:spacing w:after="0"/>
        <w:rPr>
          <w:rFonts w:ascii="Trebuchet MS" w:hAnsi="Trebuchet MS" w:cs="Trebuchet MS"/>
          <w:b/>
          <w:szCs w:val="16"/>
        </w:rPr>
      </w:pPr>
      <w:r w:rsidRPr="00B468C8">
        <w:rPr>
          <w:rFonts w:ascii="Trebuchet MS" w:hAnsi="Trebuchet MS" w:cs="Trebuchet MS"/>
          <w:b/>
          <w:szCs w:val="16"/>
        </w:rPr>
        <w:t>Prílohy</w:t>
      </w:r>
      <w:r w:rsidR="00C00DA6" w:rsidRPr="00B468C8">
        <w:rPr>
          <w:rFonts w:ascii="Trebuchet MS" w:hAnsi="Trebuchet MS" w:cs="Trebuchet MS"/>
          <w:b/>
          <w:szCs w:val="16"/>
        </w:rPr>
        <w:t>:</w:t>
      </w:r>
      <w:r w:rsidR="00C00DA6" w:rsidRPr="00B468C8">
        <w:rPr>
          <w:rFonts w:ascii="Trebuchet MS" w:hAnsi="Trebuchet MS" w:cs="Trebuchet MS"/>
          <w:b/>
          <w:szCs w:val="16"/>
        </w:rPr>
        <w:tab/>
      </w:r>
    </w:p>
    <w:p w14:paraId="601691B2" w14:textId="0682C47B" w:rsidR="00796277" w:rsidRDefault="00796277" w:rsidP="00796277">
      <w:pPr>
        <w:pStyle w:val="Odsekzoznamu"/>
        <w:numPr>
          <w:ilvl w:val="0"/>
          <w:numId w:val="2"/>
        </w:numPr>
        <w:spacing w:after="0"/>
        <w:ind w:left="709" w:hanging="425"/>
        <w:rPr>
          <w:rFonts w:ascii="Trebuchet MS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>písomné sp</w:t>
      </w:r>
      <w:r w:rsidR="00BF1E87">
        <w:rPr>
          <w:rFonts w:ascii="Trebuchet MS" w:eastAsia="TimesNewRoman" w:hAnsi="Trebuchet MS"/>
          <w:sz w:val="17"/>
          <w:szCs w:val="17"/>
        </w:rPr>
        <w:t>lnomocnenie v prípade, že žiad</w:t>
      </w:r>
      <w:r>
        <w:rPr>
          <w:rFonts w:ascii="Trebuchet MS" w:eastAsia="TimesNewRoman" w:hAnsi="Trebuchet MS"/>
          <w:sz w:val="17"/>
          <w:szCs w:val="17"/>
        </w:rPr>
        <w:t xml:space="preserve">ateľ poverí na vybavenie </w:t>
      </w:r>
      <w:r w:rsidR="00707F68">
        <w:rPr>
          <w:rFonts w:ascii="Trebuchet MS" w:eastAsia="TimesNewRoman" w:hAnsi="Trebuchet MS"/>
          <w:sz w:val="17"/>
          <w:szCs w:val="17"/>
        </w:rPr>
        <w:t>žiadosti</w:t>
      </w:r>
      <w:r>
        <w:rPr>
          <w:rFonts w:ascii="Trebuchet MS" w:eastAsia="TimesNewRoman" w:hAnsi="Trebuchet MS"/>
          <w:sz w:val="17"/>
          <w:szCs w:val="17"/>
        </w:rPr>
        <w:t xml:space="preserve"> inú fyzickú alebo právnickú osobu</w:t>
      </w:r>
    </w:p>
    <w:p w14:paraId="1EC9FBA2" w14:textId="54F40A3F" w:rsidR="00FA3151" w:rsidRDefault="00FA3151" w:rsidP="0079627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eastAsia="TimesNewRoman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>kópia platného stavebného povolenia + kópia rozhodnutia EIA zo zisťovacieho konania posudzovania vplyvov na životné prostredie (ak bolo vydané)</w:t>
      </w:r>
    </w:p>
    <w:p w14:paraId="5CE0493B" w14:textId="59153CCA" w:rsidR="00796277" w:rsidRPr="00A87854" w:rsidRDefault="00A87854" w:rsidP="0079627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eastAsia="TimesNewRoman" w:hAnsi="Trebuchet MS"/>
          <w:sz w:val="17"/>
          <w:szCs w:val="17"/>
        </w:rPr>
      </w:pPr>
      <w:r w:rsidRPr="00A87854">
        <w:rPr>
          <w:rFonts w:ascii="Trebuchet MS" w:eastAsia="TimesNewRoman" w:hAnsi="Trebuchet MS"/>
          <w:sz w:val="17"/>
          <w:szCs w:val="17"/>
        </w:rPr>
        <w:t>Doklady, ktorými sa preukazujú vlastnícke alebo iné práva k pozemkom a stavbám ( § 139 ods. 1 stavebného zákona ); ak ide o stavebnú úpravu, nadstavbu alebo udržiavacie práce na stavbe, stavebník, ktorý je nájomcom doloží písomnú dohodu s vlastníkom stavby .</w:t>
      </w:r>
    </w:p>
    <w:p w14:paraId="3EC3DFDF" w14:textId="0A9FD6BA" w:rsidR="00796277" w:rsidRDefault="00FA3151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4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>Projektová dokumentácia stavby ( projekt stavby ) vypracovaná oprávnenou osobou v dvoch vyhotoveniach; ak ide o stavbu podľa § 45 ods.6 písm. a/ stavebného zákona, postačí dokumentácia vypracovaná osobou s príslušným odborným vzdelaním.</w:t>
      </w:r>
    </w:p>
    <w:p w14:paraId="69F5F096" w14:textId="4BE6A98F" w:rsidR="00E51A54" w:rsidRDefault="00FA3151" w:rsidP="00E51A54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5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E51A54">
        <w:rPr>
          <w:rFonts w:ascii="Trebuchet MS" w:hAnsi="Trebuchet MS"/>
          <w:color w:val="000000"/>
          <w:sz w:val="17"/>
          <w:szCs w:val="17"/>
          <w:lang w:eastAsia="sk-SK"/>
        </w:rPr>
        <w:t>K</w:t>
      </w:r>
      <w:r w:rsidR="00E51A54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ópia krycieho listu rozpočtu pri stavbách, za ktoré sa platí správny poplatok podľa rozpočtových nákladov.</w:t>
      </w:r>
    </w:p>
    <w:p w14:paraId="54A590A5" w14:textId="52A143AB" w:rsidR="00796277" w:rsidRDefault="00E51A54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6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Rozhodnutia, stanoviská, vyjadrenia, súhlasy, posúdenia alebo iné opatrenia dotknutých orgánov štátnej správy a obce </w:t>
      </w:r>
    </w:p>
    <w:p w14:paraId="6EAAE739" w14:textId="198F868B" w:rsidR="00796277" w:rsidRDefault="00E51A54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7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Záverečné stanovisko o posúdení vplyvu stavby alebo činnosti na životné prostredie alebo rozhodnutie zo zisťovacieho konania, ak bolo vydané </w:t>
      </w:r>
    </w:p>
    <w:p w14:paraId="2D757B61" w14:textId="734A54A4" w:rsidR="00796277" w:rsidRDefault="00E51A54" w:rsidP="00796277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8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>Doklady o rokovaniach s účastníkmi kona</w:t>
      </w:r>
      <w:r w:rsidR="00E76889">
        <w:rPr>
          <w:rFonts w:ascii="Trebuchet MS" w:hAnsi="Trebuchet MS"/>
          <w:color w:val="000000"/>
          <w:sz w:val="17"/>
          <w:szCs w:val="17"/>
          <w:lang w:eastAsia="sk-SK"/>
        </w:rPr>
        <w:t>nia, ak sa konali pred podaním žiadosti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250F98DC" w14:textId="1CC3E840" w:rsidR="00796277" w:rsidRDefault="00E51A54" w:rsidP="00A87854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9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>Ak ide o stavbu uskutočňovanú svojpomocne, vyhlásenie stavebného dozoru alebo kvalifikovanej osoby, že bude zabezpečovať odborné vedenie uskutočňovania stavby.</w:t>
      </w:r>
    </w:p>
    <w:p w14:paraId="626805DD" w14:textId="6070FF10" w:rsidR="00796277" w:rsidRDefault="00E51A54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10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Doklad o zaplatení správneho poplatku podľa zákona č. 145/1995 </w:t>
      </w:r>
      <w:proofErr w:type="spellStart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Z.z</w:t>
      </w:r>
      <w:proofErr w:type="spellEnd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o správnych poplatkoch v zn. n. p. </w:t>
      </w:r>
    </w:p>
    <w:p w14:paraId="095383AB" w14:textId="1EC49BF6" w:rsidR="00432D7A" w:rsidRDefault="00432D7A" w:rsidP="00432D7A">
      <w:pPr>
        <w:tabs>
          <w:tab w:val="left" w:pos="1701"/>
        </w:tabs>
        <w:spacing w:after="0"/>
        <w:ind w:left="1704" w:hanging="990"/>
        <w:rPr>
          <w:rFonts w:ascii="Trebuchet MS" w:hAnsi="Trebuchet MS"/>
          <w:color w:val="000000"/>
          <w:sz w:val="17"/>
          <w:szCs w:val="17"/>
          <w:lang w:eastAsia="sk-SK"/>
        </w:rPr>
      </w:pPr>
      <w:r w:rsidRPr="00A33155"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Poznámk</w:t>
      </w: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a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: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Pr="00A33155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1.</w:t>
      </w:r>
      <w:r w:rsidRPr="00A33155">
        <w:rPr>
          <w:rFonts w:ascii="Trebuchet MS" w:hAnsi="Trebuchet MS"/>
          <w:color w:val="000000"/>
          <w:sz w:val="17"/>
          <w:szCs w:val="17"/>
          <w:lang w:eastAsia="sk-SK"/>
        </w:rPr>
        <w:t xml:space="preserve"> Ak stavebné povolenie zahŕňa stavbu viacerých samostatných objektov, vyberie sa súhrnný poplatok </w:t>
      </w:r>
    </w:p>
    <w:p w14:paraId="63EEF5B0" w14:textId="77777777" w:rsidR="00432D7A" w:rsidRDefault="00432D7A" w:rsidP="00432D7A">
      <w:pPr>
        <w:tabs>
          <w:tab w:val="left" w:pos="1701"/>
        </w:tabs>
        <w:spacing w:after="0"/>
        <w:ind w:left="1704" w:hanging="990"/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</w:pP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</w: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  <w:t xml:space="preserve">    </w:t>
      </w:r>
      <w:r w:rsidRPr="00D15E80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za</w:t>
      </w:r>
      <w:r>
        <w:rPr>
          <w:rFonts w:ascii="Trebuchet MS" w:hAnsi="Trebuchet MS"/>
          <w:color w:val="FF0000"/>
          <w:sz w:val="17"/>
          <w:szCs w:val="17"/>
          <w:lang w:eastAsia="sk-SK"/>
        </w:rPr>
        <w:t xml:space="preserve"> </w:t>
      </w:r>
      <w:r w:rsidRPr="00A33155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všetky samostatné objekty</w:t>
      </w:r>
      <w:r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 xml:space="preserve">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uvedené v stavebnom povolení okrem prípojok.</w:t>
      </w:r>
    </w:p>
    <w:p w14:paraId="6154451B" w14:textId="77777777" w:rsidR="00432D7A" w:rsidRPr="006F0971" w:rsidRDefault="00432D7A" w:rsidP="00432D7A">
      <w:pPr>
        <w:spacing w:after="0"/>
        <w:ind w:left="170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6F0971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2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t> Hotelové a iné ubytovacie zariadenia sa posudzujú ako nebytová výstavba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br/>
      </w:r>
      <w:r w:rsidRPr="006F0971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3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t> Garáže s viac ako dvoma miestami sa posudzujú ako samostatné stavby.</w:t>
      </w:r>
    </w:p>
    <w:p w14:paraId="56DD4C6B" w14:textId="78EC081A" w:rsidR="00432D7A" w:rsidRPr="00432D7A" w:rsidRDefault="00432D7A" w:rsidP="00432D7A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</w:p>
    <w:p w14:paraId="164B1C95" w14:textId="77777777" w:rsidR="0086166C" w:rsidRPr="008212F4" w:rsidRDefault="0086166C" w:rsidP="0086166C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Mesta </w:t>
      </w:r>
      <w:r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liač  IBAN: </w:t>
      </w:r>
      <w:r w:rsidRPr="008212F4">
        <w:rPr>
          <w:rFonts w:ascii="Times New Roman" w:hAnsi="Times New Roman"/>
          <w:b/>
          <w:color w:val="FF0000"/>
          <w:sz w:val="18"/>
          <w:szCs w:val="18"/>
          <w:shd w:val="clear" w:color="auto" w:fill="FFFFFF"/>
        </w:rPr>
        <w:t>SK8075000000004003329838</w:t>
      </w:r>
      <w:r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 </w:t>
      </w:r>
    </w:p>
    <w:p w14:paraId="5A943148" w14:textId="77777777" w:rsidR="0086166C" w:rsidRPr="008212F4" w:rsidRDefault="0086166C" w:rsidP="0086166C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+ do pozn. uviesť účel platby</w:t>
      </w:r>
    </w:p>
    <w:p w14:paraId="0AAD2C9A" w14:textId="77777777" w:rsidR="00B744B4" w:rsidRPr="00743D38" w:rsidRDefault="00B744B4" w:rsidP="00AE51BA">
      <w:pPr>
        <w:spacing w:after="0"/>
        <w:rPr>
          <w:rFonts w:ascii="Trebuchet MS" w:eastAsia="TimesNewRoman" w:hAnsi="Trebuchet MS" w:cs="Trebuchet MS"/>
          <w:color w:val="000000"/>
          <w:sz w:val="16"/>
          <w:szCs w:val="16"/>
        </w:rPr>
      </w:pPr>
    </w:p>
    <w:sectPr w:rsidR="00B744B4" w:rsidRPr="00743D38" w:rsidSect="00003FF3">
      <w:footerReference w:type="default" r:id="rId9"/>
      <w:pgSz w:w="11906" w:h="16838"/>
      <w:pgMar w:top="0" w:right="851" w:bottom="284" w:left="851" w:header="709" w:footer="196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97EFE" w14:textId="77777777" w:rsidR="00992EC0" w:rsidRDefault="00992EC0">
      <w:pPr>
        <w:spacing w:after="0" w:line="240" w:lineRule="auto"/>
      </w:pPr>
      <w:r>
        <w:separator/>
      </w:r>
    </w:p>
  </w:endnote>
  <w:endnote w:type="continuationSeparator" w:id="0">
    <w:p w14:paraId="5673407D" w14:textId="77777777" w:rsidR="00992EC0" w:rsidRDefault="0099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E611" w14:textId="6BDAE1CF" w:rsidR="006A3AE1" w:rsidRDefault="00C00DA6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Žiadosť o</w:t>
    </w:r>
    <w:r w:rsidR="007B78E9">
      <w:rPr>
        <w:rFonts w:ascii="Trebuchet MS" w:hAnsi="Trebuchet MS" w:cs="Trebuchet MS"/>
        <w:sz w:val="16"/>
        <w:szCs w:val="16"/>
      </w:rPr>
      <w:t> povolenie</w:t>
    </w:r>
    <w:r w:rsidR="00707062">
      <w:rPr>
        <w:rFonts w:ascii="Trebuchet MS" w:hAnsi="Trebuchet MS" w:cs="Trebuchet MS"/>
        <w:sz w:val="16"/>
        <w:szCs w:val="16"/>
      </w:rPr>
      <w:t xml:space="preserve"> </w:t>
    </w:r>
    <w:r w:rsidR="008D67BD">
      <w:rPr>
        <w:rFonts w:ascii="Trebuchet MS" w:hAnsi="Trebuchet MS" w:cs="Trebuchet MS"/>
        <w:sz w:val="16"/>
        <w:szCs w:val="16"/>
      </w:rPr>
      <w:t>zmeny stavby pred dokončením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31171E">
      <w:rPr>
        <w:rFonts w:cs="Trebuchet MS"/>
        <w:noProof/>
        <w:sz w:val="16"/>
        <w:szCs w:val="16"/>
      </w:rPr>
      <w:t>3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31171E">
      <w:rPr>
        <w:rStyle w:val="slostrany"/>
        <w:rFonts w:cs="Trebuchet MS"/>
        <w:noProof/>
        <w:sz w:val="16"/>
        <w:szCs w:val="16"/>
      </w:rPr>
      <w:t>3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EC141" w14:textId="77777777" w:rsidR="00992EC0" w:rsidRDefault="00992EC0">
      <w:pPr>
        <w:spacing w:after="0" w:line="240" w:lineRule="auto"/>
      </w:pPr>
      <w:r>
        <w:separator/>
      </w:r>
    </w:p>
  </w:footnote>
  <w:footnote w:type="continuationSeparator" w:id="0">
    <w:p w14:paraId="0F712E0F" w14:textId="77777777" w:rsidR="00992EC0" w:rsidRDefault="00992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03FF3"/>
    <w:rsid w:val="000078FD"/>
    <w:rsid w:val="00030B09"/>
    <w:rsid w:val="000329D2"/>
    <w:rsid w:val="00040B6B"/>
    <w:rsid w:val="00086C2C"/>
    <w:rsid w:val="000A5F36"/>
    <w:rsid w:val="000C3094"/>
    <w:rsid w:val="000E1F62"/>
    <w:rsid w:val="000E2435"/>
    <w:rsid w:val="000F2B49"/>
    <w:rsid w:val="000F6C26"/>
    <w:rsid w:val="00102BBE"/>
    <w:rsid w:val="00145E9E"/>
    <w:rsid w:val="00163289"/>
    <w:rsid w:val="001965D6"/>
    <w:rsid w:val="001A2D97"/>
    <w:rsid w:val="002D7BD3"/>
    <w:rsid w:val="0031171E"/>
    <w:rsid w:val="003F208B"/>
    <w:rsid w:val="00404277"/>
    <w:rsid w:val="00431B40"/>
    <w:rsid w:val="00432D7A"/>
    <w:rsid w:val="00506E00"/>
    <w:rsid w:val="00573E1B"/>
    <w:rsid w:val="00586F99"/>
    <w:rsid w:val="005F38C1"/>
    <w:rsid w:val="006A3AE1"/>
    <w:rsid w:val="00707062"/>
    <w:rsid w:val="00707F68"/>
    <w:rsid w:val="00743D38"/>
    <w:rsid w:val="00796277"/>
    <w:rsid w:val="007B0C2D"/>
    <w:rsid w:val="007B78E9"/>
    <w:rsid w:val="007E7279"/>
    <w:rsid w:val="007F18E8"/>
    <w:rsid w:val="007F1C79"/>
    <w:rsid w:val="0086166C"/>
    <w:rsid w:val="00867C1B"/>
    <w:rsid w:val="008848B5"/>
    <w:rsid w:val="008D4464"/>
    <w:rsid w:val="008D67BD"/>
    <w:rsid w:val="008D6821"/>
    <w:rsid w:val="00957EA8"/>
    <w:rsid w:val="00992EC0"/>
    <w:rsid w:val="00A673D4"/>
    <w:rsid w:val="00A87854"/>
    <w:rsid w:val="00AA2B35"/>
    <w:rsid w:val="00AC25B0"/>
    <w:rsid w:val="00AD2263"/>
    <w:rsid w:val="00AE51BA"/>
    <w:rsid w:val="00B15245"/>
    <w:rsid w:val="00B468C8"/>
    <w:rsid w:val="00B744B4"/>
    <w:rsid w:val="00BA6CFE"/>
    <w:rsid w:val="00BF1E87"/>
    <w:rsid w:val="00C00DA6"/>
    <w:rsid w:val="00C87C40"/>
    <w:rsid w:val="00CD4AF8"/>
    <w:rsid w:val="00CE6A4F"/>
    <w:rsid w:val="00D10F23"/>
    <w:rsid w:val="00D664C2"/>
    <w:rsid w:val="00E06541"/>
    <w:rsid w:val="00E11B7F"/>
    <w:rsid w:val="00E37CA0"/>
    <w:rsid w:val="00E51A54"/>
    <w:rsid w:val="00E76889"/>
    <w:rsid w:val="00EE184A"/>
    <w:rsid w:val="00F544AD"/>
    <w:rsid w:val="00F567D0"/>
    <w:rsid w:val="00FA3151"/>
    <w:rsid w:val="00FC0D4B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7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44B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FD7F-8458-4CD3-AB1A-4811196D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Žiak</dc:creator>
  <cp:keywords/>
  <cp:lastModifiedBy>zlatnikova</cp:lastModifiedBy>
  <cp:revision>3</cp:revision>
  <cp:lastPrinted>2025-03-21T12:31:00Z</cp:lastPrinted>
  <dcterms:created xsi:type="dcterms:W3CDTF">2025-06-24T07:57:00Z</dcterms:created>
  <dcterms:modified xsi:type="dcterms:W3CDTF">2025-06-24T08:50:00Z</dcterms:modified>
</cp:coreProperties>
</file>